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241102 Embargos Rentas Hacienda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Embargos Rentas Haciend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7.264.024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7.264.024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1-06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36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ara revisión y aprobación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